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74E2155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BE2355">
        <w:rPr>
          <w:rFonts w:ascii="David" w:hAnsi="David" w:cs="David" w:hint="cs"/>
          <w:b/>
          <w:bCs/>
          <w:sz w:val="24"/>
          <w:szCs w:val="24"/>
          <w:rtl/>
        </w:rPr>
        <w:t>11/2025</w:t>
      </w:r>
    </w:p>
    <w:p w14:paraId="3194A44D" w14:textId="6DA62F49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BE2355">
        <w:rPr>
          <w:rFonts w:ascii="Times New Roman" w:hAnsi="Times New Roman" w:cs="David" w:hint="eastAsia"/>
          <w:b/>
          <w:bCs/>
          <w:sz w:val="24"/>
          <w:szCs w:val="24"/>
          <w:rtl/>
        </w:rPr>
        <w:t>‏י</w:t>
      </w:r>
      <w:r w:rsidR="00BE2355">
        <w:rPr>
          <w:rFonts w:ascii="Times New Roman" w:hAnsi="Times New Roman" w:cs="David"/>
          <w:b/>
          <w:bCs/>
          <w:sz w:val="24"/>
          <w:szCs w:val="24"/>
          <w:rtl/>
        </w:rPr>
        <w:t>"ז כסלו, תשפ"ו</w:t>
      </w:r>
      <w:r w:rsidR="00BE235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07.12.2025</w:t>
      </w: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03A36207" w14:textId="77777777" w:rsidR="00EE08AF" w:rsidRPr="00EE08AF" w:rsidRDefault="00EE08AF" w:rsidP="00EE08A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  <w:r w:rsidRPr="00EE08AF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 – הרחבת המאגר</w:t>
      </w:r>
    </w:p>
    <w:p w14:paraId="1DC331C5" w14:textId="77777777" w:rsidR="0042472C" w:rsidRPr="00EE08AF" w:rsidRDefault="0042472C" w:rsidP="00EE08A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001" w:type="pct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1"/>
        <w:gridCol w:w="2360"/>
        <w:gridCol w:w="861"/>
        <w:gridCol w:w="1657"/>
      </w:tblGrid>
      <w:tr w:rsidR="003D71C0" w:rsidRPr="0042472C" w14:paraId="257C7C88" w14:textId="77777777" w:rsidTr="002043A4">
        <w:trPr>
          <w:trHeight w:val="842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2043A4" w:rsidRPr="002043A4" w14:paraId="32343E73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09B" w14:textId="73E3EB7E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חר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ש.ב.ח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2E0" w14:textId="18C01E4D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69AD" w14:textId="055EA7F6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2043A4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07DCF7D0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CE5" w14:textId="431B8D13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40D45D0B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03A" w14:textId="76D497D5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חר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ש.ב.ח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645" w14:textId="7EF05BED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7656" w14:textId="1B5E4EE1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יועץ לבינוי עירונ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7A9124B6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94" w14:textId="2D3A53CD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3C0AAB15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A04" w14:textId="152C3C32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חר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ש.ב.ח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19" w14:textId="20838F13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74C9" w14:textId="0C04BE4C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1ADB8B7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81" w14:textId="709404C4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7FB89CFD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4A7" w14:textId="064AE89F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וולר ושות' </w:t>
            </w:r>
            <w:r w:rsidRPr="002043A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משרד עו"ד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EBDB" w14:textId="34CCD2EA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2278">
              <w:rPr>
                <w:rFonts w:ascii="David" w:hAnsi="David" w:cs="David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D43A" w14:textId="2D0511B3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יועץ לניהול פסולת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24183BFF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602" w14:textId="50C27296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6D8F2C27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50E" w14:textId="3893C685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אבן חן אדריכלים </w:t>
            </w:r>
            <w:r w:rsidRPr="002043A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זיבי אדלשטיין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DAB" w14:textId="6EB9C234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4BF6" w14:textId="3684BA53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2043A4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4EB2D33C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198" w14:textId="3D5E9078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79BE56CB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930" w14:textId="12D74E98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אבן חן אדריכלים </w:t>
            </w:r>
            <w:r w:rsidRPr="002043A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>זיבי</w:t>
            </w:r>
            <w:proofErr w:type="spellEnd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אדלשטיין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723" w14:textId="675C43D1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253E" w14:textId="1CECC1C5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יועץ לבינוי עירונ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F5" w14:textId="6FD9261B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C3F" w14:textId="7897C3D4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50C2CB41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61E" w14:textId="68EEDC9B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אבן חן אדריכלים </w:t>
            </w:r>
            <w:r w:rsidRPr="002043A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>זיבי</w:t>
            </w:r>
            <w:proofErr w:type="spellEnd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אדלשטיין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709" w14:textId="59A29DBD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91D2" w14:textId="41D25E36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 xml:space="preserve">קידום תכנון סטטוטורי וקיימות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7FC" w14:textId="30BFC680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5D8" w14:textId="482EDBD0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77B56D65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CCB" w14:textId="282BAC41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זיו </w:t>
            </w:r>
            <w:proofErr w:type="spellStart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>האפט</w:t>
            </w:r>
            <w:proofErr w:type="spellEnd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ייעוץ וניהול בע"מ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ECF" w14:textId="5715C9DD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BDF4" w14:textId="7C636AE9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C5" w14:textId="48B3A70F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BE7" w14:textId="2F1CC4E4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1CF0C5B1" w14:textId="77777777" w:rsidTr="005A5060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AAA" w14:textId="3D1CA361" w:rsidR="002043A4" w:rsidRP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זיו </w:t>
            </w:r>
            <w:proofErr w:type="spellStart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>האפט</w:t>
            </w:r>
            <w:proofErr w:type="spellEnd"/>
            <w:r w:rsidRPr="002043A4">
              <w:rPr>
                <w:rFonts w:ascii="David" w:hAnsi="David" w:cs="David" w:hint="cs"/>
                <w:sz w:val="24"/>
                <w:szCs w:val="24"/>
                <w:rtl/>
              </w:rPr>
              <w:t xml:space="preserve"> ייעוץ וניהול בע"מ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194" w14:textId="71C0FDC0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447D" w14:textId="0D095CD1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יועצים לליווי פרויקטים מול משרדי ממשלה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48F" w14:textId="7DBA1B84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A66" w14:textId="67BE9C19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19026824" w14:textId="77777777" w:rsidTr="0067780B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207" w14:textId="55790C72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פ.גור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נדסה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F25" w14:textId="00999A1B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27CB" w14:textId="0AF1A3E8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048" w14:textId="22EAB9F1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9C" w14:textId="21EC28A5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2D297E26" w14:textId="77777777" w:rsidTr="0067780B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432" w14:textId="31FFCABC" w:rsid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פ.גור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נדסה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79F" w14:textId="78F673D5" w:rsid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0737" w14:textId="7329BEA4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466" w14:textId="7BE01077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878" w14:textId="5DE48CDB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2043A4" w:rsidRPr="002043A4" w14:paraId="19BB14E5" w14:textId="77777777" w:rsidTr="0067780B">
        <w:trPr>
          <w:trHeight w:val="828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22B" w14:textId="6FA5E3B8" w:rsid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פ.גור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נדסה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FF4" w14:textId="4EBE616C" w:rsidR="002043A4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6A7" w14:textId="23837EBC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043A4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DFB" w14:textId="23FC8F7E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CA8" w14:textId="2B1997C3" w:rsidR="002043A4" w:rsidRPr="00C2243E" w:rsidRDefault="002043A4" w:rsidP="002043A4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35771063" w14:textId="77777777" w:rsidR="00EE08AF" w:rsidRDefault="00EE08AF" w:rsidP="00EE08AF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E57ABE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972D58B" w14:textId="77777777" w:rsidR="00EE08AF" w:rsidRPr="00EE08AF" w:rsidRDefault="00EE08AF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000" w:type="pct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90"/>
        <w:gridCol w:w="2360"/>
        <w:gridCol w:w="862"/>
        <w:gridCol w:w="1655"/>
      </w:tblGrid>
      <w:tr w:rsidR="00C2243E" w:rsidRPr="002B3AE7" w14:paraId="4CF105FB" w14:textId="77777777" w:rsidTr="003F19AE">
        <w:trPr>
          <w:trHeight w:val="113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5E9" w14:textId="7592360A" w:rsidR="00C2243E" w:rsidRPr="00C2243E" w:rsidRDefault="002043A4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נדרי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גו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21A" w14:textId="6974D9C9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665" w14:textId="54AC8A26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96A" w14:textId="7777777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E3D" w14:textId="77777777" w:rsidR="00C2243E" w:rsidRPr="00C2243E" w:rsidRDefault="00C2243E" w:rsidP="00C2243E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8"/>
      <w:footerReference w:type="default" r:id="rId9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8F75" w14:textId="77777777" w:rsidR="00356DD8" w:rsidRDefault="00356DD8" w:rsidP="00386F2F">
      <w:pPr>
        <w:spacing w:after="0" w:line="240" w:lineRule="auto"/>
      </w:pPr>
      <w:r>
        <w:separator/>
      </w:r>
    </w:p>
  </w:endnote>
  <w:endnote w:type="continuationSeparator" w:id="0">
    <w:p w14:paraId="6B476B52" w14:textId="77777777" w:rsidR="00356DD8" w:rsidRDefault="00356DD8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BAED" w14:textId="77777777" w:rsidR="00356DD8" w:rsidRDefault="00356DD8" w:rsidP="00386F2F">
      <w:pPr>
        <w:spacing w:after="0" w:line="240" w:lineRule="auto"/>
      </w:pPr>
      <w:r>
        <w:separator/>
      </w:r>
    </w:p>
  </w:footnote>
  <w:footnote w:type="continuationSeparator" w:id="0">
    <w:p w14:paraId="1EAEAD73" w14:textId="77777777" w:rsidR="00356DD8" w:rsidRDefault="00356DD8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6D9ADDC5">
          <wp:simplePos x="0" y="0"/>
          <wp:positionH relativeFrom="column">
            <wp:posOffset>2173605</wp:posOffset>
          </wp:positionH>
          <wp:positionV relativeFrom="paragraph">
            <wp:posOffset>-321310</wp:posOffset>
          </wp:positionV>
          <wp:extent cx="895350" cy="895350"/>
          <wp:effectExtent l="0" t="0" r="0" b="0"/>
          <wp:wrapNone/>
          <wp:docPr id="1525669475" name="תמונה 1525669475" descr="לוגו עיריית מודיעין עיל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69475" name="תמונה 1525669475" descr="לוגו עיריית מודיעין עילי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D4F6D98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 descr="מסגרת של הדף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A3FAC1" id="AutoShape 2" o:spid="_x0000_s1026" alt="מסגרת של הדף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94E2B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14FAC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1F2B8B"/>
    <w:rsid w:val="002043A4"/>
    <w:rsid w:val="00207D28"/>
    <w:rsid w:val="00227BBC"/>
    <w:rsid w:val="00266CDF"/>
    <w:rsid w:val="00277808"/>
    <w:rsid w:val="00282657"/>
    <w:rsid w:val="002828A8"/>
    <w:rsid w:val="002958E9"/>
    <w:rsid w:val="002B3AE7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56DD8"/>
    <w:rsid w:val="00370D99"/>
    <w:rsid w:val="00386F2F"/>
    <w:rsid w:val="003933CF"/>
    <w:rsid w:val="00396917"/>
    <w:rsid w:val="003C46CF"/>
    <w:rsid w:val="003D5C8E"/>
    <w:rsid w:val="003D71C0"/>
    <w:rsid w:val="003E2BB3"/>
    <w:rsid w:val="003E7DD6"/>
    <w:rsid w:val="003F2B5C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A2532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247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C5683"/>
    <w:rsid w:val="005D09C8"/>
    <w:rsid w:val="005D0B68"/>
    <w:rsid w:val="005D22FE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444E"/>
    <w:rsid w:val="00636346"/>
    <w:rsid w:val="0063691F"/>
    <w:rsid w:val="00636B55"/>
    <w:rsid w:val="00640275"/>
    <w:rsid w:val="0064749E"/>
    <w:rsid w:val="00651785"/>
    <w:rsid w:val="0067216A"/>
    <w:rsid w:val="0068177D"/>
    <w:rsid w:val="00682278"/>
    <w:rsid w:val="006920E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6E4709"/>
    <w:rsid w:val="007114B7"/>
    <w:rsid w:val="0072307A"/>
    <w:rsid w:val="0072325C"/>
    <w:rsid w:val="00725384"/>
    <w:rsid w:val="00761B52"/>
    <w:rsid w:val="00762A8E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8F5517"/>
    <w:rsid w:val="009062DC"/>
    <w:rsid w:val="00907ABD"/>
    <w:rsid w:val="00910011"/>
    <w:rsid w:val="00945C6F"/>
    <w:rsid w:val="00971CE9"/>
    <w:rsid w:val="009C28BC"/>
    <w:rsid w:val="009E613D"/>
    <w:rsid w:val="009F21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BE2355"/>
    <w:rsid w:val="00C007B1"/>
    <w:rsid w:val="00C03BF1"/>
    <w:rsid w:val="00C06947"/>
    <w:rsid w:val="00C20105"/>
    <w:rsid w:val="00C2243E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87282"/>
    <w:rsid w:val="00C945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772B2"/>
    <w:rsid w:val="00D84D63"/>
    <w:rsid w:val="00DA09B3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4B6A"/>
    <w:rsid w:val="00E568BD"/>
    <w:rsid w:val="00E577D8"/>
    <w:rsid w:val="00E57ABE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08AF"/>
    <w:rsid w:val="00EE2FC1"/>
    <w:rsid w:val="00EE364B"/>
    <w:rsid w:val="00EE6B8A"/>
    <w:rsid w:val="00EF1597"/>
    <w:rsid w:val="00EF4DAE"/>
    <w:rsid w:val="00F05624"/>
    <w:rsid w:val="00F11B19"/>
    <w:rsid w:val="00F16A74"/>
    <w:rsid w:val="00F27F10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A2E64"/>
    <w:rsid w:val="00FA6297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651</Characters>
  <Application>Microsoft Office Word</Application>
  <DocSecurity>0</DocSecurity>
  <Lines>150</Lines>
  <Paragraphs>9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7/2025</vt:lpstr>
    </vt:vector>
  </TitlesOfParts>
  <Company>מ.מ. מודיעין עילית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1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8</cp:revision>
  <cp:lastPrinted>2025-03-04T10:13:00Z</cp:lastPrinted>
  <dcterms:created xsi:type="dcterms:W3CDTF">2025-12-07T07:23:00Z</dcterms:created>
  <dcterms:modified xsi:type="dcterms:W3CDTF">2025-12-10T13:30:00Z</dcterms:modified>
</cp:coreProperties>
</file>